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住房：云南省农村住房建筑方案设计竞赛获奖作品集.1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住房：云南省农村住房建筑方案设计竞赛获奖作品集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32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农村住房：云南省农村住房建筑方案设计竞赛获奖作品集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